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3册  武林坊巷志  1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杭州文献集成  第23册  武林坊巷志  1 评论地址：https://www.jiaokey.com/book/detail/1451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